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08" w:rsidRPr="0090145F" w:rsidRDefault="0090145F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  <w:lang w:val="be-BY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FF0000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410845</wp:posOffset>
            </wp:positionV>
            <wp:extent cx="10668000" cy="7502525"/>
            <wp:effectExtent l="19050" t="0" r="0" b="0"/>
            <wp:wrapSquare wrapText="bothSides"/>
            <wp:docPr id="1" name="Рисунок 1" descr="http://school40-kirov.ru/aktualno/pamjatk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40-kirov.ru/aktualno/pamjatka-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0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D08" w:rsidRPr="008E4C6A" w:rsidRDefault="0090145F" w:rsidP="00650048">
      <w:pPr>
        <w:spacing w:after="0"/>
        <w:rPr>
          <w:rFonts w:ascii="Times New Roman" w:eastAsia="Times New Roman" w:hAnsi="Times New Roman" w:cs="Times New Roman"/>
          <w:b/>
          <w:color w:val="FF0000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Cs w:val="24"/>
          <w:lang w:eastAsia="ru-RU"/>
        </w:rPr>
        <w:lastRenderedPageBreak/>
        <w:drawing>
          <wp:inline distT="0" distB="0" distL="0" distR="0">
            <wp:extent cx="9777730" cy="6505839"/>
            <wp:effectExtent l="19050" t="0" r="0" b="0"/>
            <wp:docPr id="2" name="Рисунок 3" descr="C:\Users\Разиля\Desktop\Наркош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зиля\Desktop\Наркош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0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D08" w:rsidRPr="008E4C6A" w:rsidSect="00BC26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D76"/>
    <w:rsid w:val="00032BA7"/>
    <w:rsid w:val="000459DB"/>
    <w:rsid w:val="00051D86"/>
    <w:rsid w:val="00082F64"/>
    <w:rsid w:val="00085150"/>
    <w:rsid w:val="001115C8"/>
    <w:rsid w:val="00196805"/>
    <w:rsid w:val="00253D08"/>
    <w:rsid w:val="00340C2C"/>
    <w:rsid w:val="004963B3"/>
    <w:rsid w:val="00575F2B"/>
    <w:rsid w:val="005E7F72"/>
    <w:rsid w:val="00650048"/>
    <w:rsid w:val="0065444F"/>
    <w:rsid w:val="006B1D76"/>
    <w:rsid w:val="007131CE"/>
    <w:rsid w:val="007427DF"/>
    <w:rsid w:val="007574F6"/>
    <w:rsid w:val="00836EBB"/>
    <w:rsid w:val="008535E1"/>
    <w:rsid w:val="00875E93"/>
    <w:rsid w:val="008E4C6A"/>
    <w:rsid w:val="0090145F"/>
    <w:rsid w:val="00964E90"/>
    <w:rsid w:val="00A6388C"/>
    <w:rsid w:val="00BC2640"/>
    <w:rsid w:val="00BD7865"/>
    <w:rsid w:val="00DD6EE8"/>
    <w:rsid w:val="00E062DB"/>
    <w:rsid w:val="00E178A9"/>
    <w:rsid w:val="00FC07FE"/>
    <w:rsid w:val="00FF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D7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7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D6EE8"/>
    <w:pPr>
      <w:spacing w:after="0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D6EE8"/>
    <w:rPr>
      <w:rFonts w:ascii="Batang" w:eastAsia="Batang" w:hAnsi="Batang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53D08"/>
    <w:pPr>
      <w:spacing w:after="0"/>
    </w:pPr>
  </w:style>
  <w:style w:type="paragraph" w:styleId="a6">
    <w:name w:val="Normal (Web)"/>
    <w:basedOn w:val="a"/>
    <w:uiPriority w:val="99"/>
    <w:semiHidden/>
    <w:unhideWhenUsed/>
    <w:rsid w:val="00E062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85ED-348C-4F0A-A24C-1A55E08E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15-11-09T04:33:00Z</cp:lastPrinted>
  <dcterms:created xsi:type="dcterms:W3CDTF">2015-11-12T07:10:00Z</dcterms:created>
  <dcterms:modified xsi:type="dcterms:W3CDTF">2015-11-16T05:11:00Z</dcterms:modified>
</cp:coreProperties>
</file>